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5D399" w14:textId="359B42DA" w:rsidR="00943FBC" w:rsidRDefault="00943FBC" w:rsidP="00943FBC">
      <w:pPr>
        <w:ind w:right="-270"/>
        <w:jc w:val="center"/>
      </w:pPr>
      <w:r>
        <w:t>“Join All the Glorious Names”</w:t>
      </w:r>
      <w:r w:rsidR="0015490C">
        <w:t xml:space="preserve"> #184</w:t>
      </w:r>
    </w:p>
    <w:p w14:paraId="01436E0C" w14:textId="77777777" w:rsidR="00943FBC" w:rsidRDefault="00943FBC" w:rsidP="00943FBC">
      <w:pPr>
        <w:ind w:right="-270"/>
      </w:pPr>
    </w:p>
    <w:p w14:paraId="12E1698D" w14:textId="77777777" w:rsidR="00943FBC" w:rsidRDefault="00943FBC" w:rsidP="00943FBC">
      <w:pPr>
        <w:ind w:right="-270"/>
      </w:pPr>
      <w:r>
        <w:t>1. Join all the glorious names</w:t>
      </w:r>
    </w:p>
    <w:p w14:paraId="6C9AF99F" w14:textId="77777777" w:rsidR="00943FBC" w:rsidRDefault="00943FBC" w:rsidP="00943FBC">
      <w:pPr>
        <w:ind w:right="-270"/>
      </w:pPr>
      <w:r>
        <w:t xml:space="preserve">Of wisdom, love and </w:t>
      </w:r>
      <w:proofErr w:type="spellStart"/>
      <w:r>
        <w:t>pow’r</w:t>
      </w:r>
      <w:proofErr w:type="spellEnd"/>
      <w:r>
        <w:t>,</w:t>
      </w:r>
    </w:p>
    <w:p w14:paraId="10674555" w14:textId="77777777" w:rsidR="00943FBC" w:rsidRDefault="00943FBC" w:rsidP="00943FBC">
      <w:pPr>
        <w:ind w:right="-270"/>
      </w:pPr>
      <w:r>
        <w:t>That ever mortals knew,</w:t>
      </w:r>
    </w:p>
    <w:p w14:paraId="64DB93C9" w14:textId="77777777" w:rsidR="00943FBC" w:rsidRDefault="00943FBC" w:rsidP="00943FBC">
      <w:pPr>
        <w:ind w:right="-270"/>
      </w:pPr>
      <w:proofErr w:type="gramStart"/>
      <w:r>
        <w:t>That</w:t>
      </w:r>
      <w:proofErr w:type="gramEnd"/>
      <w:r>
        <w:t xml:space="preserve"> angels ever bore:</w:t>
      </w:r>
    </w:p>
    <w:p w14:paraId="56C171EA" w14:textId="77777777" w:rsidR="00943FBC" w:rsidRDefault="00943FBC" w:rsidP="00943FBC">
      <w:pPr>
        <w:ind w:right="-270"/>
      </w:pPr>
      <w:r>
        <w:t>All are too poor to speak His worth,</w:t>
      </w:r>
    </w:p>
    <w:p w14:paraId="563C0D6D" w14:textId="77777777" w:rsidR="00943FBC" w:rsidRDefault="00943FBC" w:rsidP="00943FBC">
      <w:pPr>
        <w:ind w:right="-270"/>
      </w:pPr>
      <w:r>
        <w:t>Too poor to set my Savior forth.</w:t>
      </w:r>
    </w:p>
    <w:p w14:paraId="58DBEC42" w14:textId="77777777" w:rsidR="00943FBC" w:rsidRDefault="00943FBC" w:rsidP="00943FBC">
      <w:pPr>
        <w:ind w:right="-270"/>
      </w:pPr>
    </w:p>
    <w:p w14:paraId="08037BC4" w14:textId="77777777" w:rsidR="00943FBC" w:rsidRDefault="00943FBC" w:rsidP="00943FBC">
      <w:pPr>
        <w:ind w:right="-270"/>
      </w:pPr>
      <w:r>
        <w:t>2. Great Prophet of my God,</w:t>
      </w:r>
    </w:p>
    <w:p w14:paraId="08AFD53D" w14:textId="77777777" w:rsidR="00943FBC" w:rsidRDefault="00943FBC" w:rsidP="00943FBC">
      <w:pPr>
        <w:ind w:right="-270"/>
      </w:pPr>
      <w:r>
        <w:t>My tongue would bless Thy name:</w:t>
      </w:r>
    </w:p>
    <w:p w14:paraId="5C944021" w14:textId="77777777" w:rsidR="00943FBC" w:rsidRDefault="00943FBC" w:rsidP="00943FBC">
      <w:pPr>
        <w:ind w:right="-270"/>
      </w:pPr>
      <w:proofErr w:type="gramStart"/>
      <w:r>
        <w:t>By Thee</w:t>
      </w:r>
      <w:proofErr w:type="gramEnd"/>
      <w:r>
        <w:t xml:space="preserve"> </w:t>
      </w:r>
      <w:proofErr w:type="gramStart"/>
      <w:r>
        <w:t>the</w:t>
      </w:r>
      <w:proofErr w:type="gramEnd"/>
      <w:r>
        <w:t xml:space="preserve"> joyful news</w:t>
      </w:r>
    </w:p>
    <w:p w14:paraId="3E6D09F4" w14:textId="77777777" w:rsidR="00943FBC" w:rsidRDefault="00943FBC" w:rsidP="00943FBC">
      <w:pPr>
        <w:ind w:right="-270"/>
      </w:pPr>
      <w:r>
        <w:t>Of our salvation came,</w:t>
      </w:r>
    </w:p>
    <w:p w14:paraId="7823B8EB" w14:textId="77777777" w:rsidR="00943FBC" w:rsidRDefault="00943FBC" w:rsidP="00943FBC">
      <w:pPr>
        <w:ind w:right="-270"/>
      </w:pPr>
      <w:r>
        <w:t xml:space="preserve">The joyful news of sins </w:t>
      </w:r>
      <w:proofErr w:type="spellStart"/>
      <w:r>
        <w:t>forgiv’n</w:t>
      </w:r>
      <w:proofErr w:type="spellEnd"/>
      <w:r>
        <w:t>,</w:t>
      </w:r>
    </w:p>
    <w:p w14:paraId="0D7A0310" w14:textId="77777777" w:rsidR="00943FBC" w:rsidRDefault="00943FBC" w:rsidP="00943FBC">
      <w:pPr>
        <w:ind w:right="-270"/>
      </w:pPr>
      <w:r>
        <w:t xml:space="preserve">Of hell subdued and peace with </w:t>
      </w:r>
      <w:proofErr w:type="spellStart"/>
      <w:r>
        <w:t>heav’n</w:t>
      </w:r>
      <w:proofErr w:type="spellEnd"/>
      <w:r>
        <w:t>.</w:t>
      </w:r>
    </w:p>
    <w:p w14:paraId="1CD441AD" w14:textId="77777777" w:rsidR="00943FBC" w:rsidRDefault="00943FBC" w:rsidP="00943FBC">
      <w:pPr>
        <w:ind w:right="-270"/>
      </w:pPr>
    </w:p>
    <w:p w14:paraId="15E83A8E" w14:textId="77777777" w:rsidR="00943FBC" w:rsidRDefault="00943FBC" w:rsidP="00943FBC">
      <w:pPr>
        <w:ind w:right="-270"/>
      </w:pPr>
      <w:r>
        <w:t>5. My Savior and my Lord,</w:t>
      </w:r>
    </w:p>
    <w:p w14:paraId="091B0F9D" w14:textId="77777777" w:rsidR="00943FBC" w:rsidRDefault="00943FBC" w:rsidP="00943FBC">
      <w:pPr>
        <w:ind w:right="-270"/>
      </w:pPr>
      <w:r>
        <w:t xml:space="preserve">My </w:t>
      </w:r>
      <w:proofErr w:type="spellStart"/>
      <w:r>
        <w:t>Conqu’ror</w:t>
      </w:r>
      <w:proofErr w:type="spellEnd"/>
      <w:r>
        <w:t xml:space="preserve"> and my King,</w:t>
      </w:r>
    </w:p>
    <w:p w14:paraId="6E32AC16" w14:textId="77777777" w:rsidR="00943FBC" w:rsidRDefault="00943FBC" w:rsidP="00943FBC">
      <w:pPr>
        <w:ind w:right="-270"/>
      </w:pPr>
      <w:r>
        <w:t>Thy scepter and Thy sword,</w:t>
      </w:r>
    </w:p>
    <w:p w14:paraId="2900AEB8" w14:textId="77777777" w:rsidR="00943FBC" w:rsidRDefault="00943FBC" w:rsidP="00943FBC">
      <w:pPr>
        <w:ind w:right="-270"/>
      </w:pPr>
      <w:r>
        <w:t>Thy reigning grace, I sing:</w:t>
      </w:r>
    </w:p>
    <w:p w14:paraId="1A3BA3E2" w14:textId="77777777" w:rsidR="00943FBC" w:rsidRDefault="00943FBC" w:rsidP="00943FBC">
      <w:pPr>
        <w:ind w:right="-270"/>
      </w:pPr>
      <w:r>
        <w:t xml:space="preserve">Thine is the </w:t>
      </w:r>
      <w:proofErr w:type="spellStart"/>
      <w:proofErr w:type="gramStart"/>
      <w:r>
        <w:t>pow’r</w:t>
      </w:r>
      <w:proofErr w:type="spellEnd"/>
      <w:proofErr w:type="gramEnd"/>
      <w:r>
        <w:t>; behold I sit</w:t>
      </w:r>
    </w:p>
    <w:p w14:paraId="7D0AE32C" w14:textId="77777777" w:rsidR="00943FBC" w:rsidRDefault="00943FBC" w:rsidP="00943FBC">
      <w:pPr>
        <w:ind w:right="-270"/>
      </w:pPr>
      <w:r>
        <w:t>In willing bonds beneath Thy feet.</w:t>
      </w:r>
    </w:p>
    <w:p w14:paraId="68A6AD68" w14:textId="77777777" w:rsidR="00943FBC" w:rsidRDefault="00943FBC" w:rsidP="00B72BA4">
      <w:pPr>
        <w:ind w:right="-270"/>
        <w:jc w:val="center"/>
      </w:pPr>
    </w:p>
    <w:p w14:paraId="7E242CE5" w14:textId="77777777" w:rsidR="00943FBC" w:rsidRDefault="00943FBC" w:rsidP="00B72BA4">
      <w:pPr>
        <w:ind w:right="-270"/>
        <w:jc w:val="center"/>
      </w:pPr>
    </w:p>
    <w:p w14:paraId="166B33E4" w14:textId="77777777" w:rsidR="00943FBC" w:rsidRDefault="00943FBC" w:rsidP="00B72BA4">
      <w:pPr>
        <w:ind w:right="-270"/>
        <w:jc w:val="center"/>
      </w:pPr>
    </w:p>
    <w:p w14:paraId="3AE55E85" w14:textId="77777777" w:rsidR="00943FBC" w:rsidRDefault="00943FBC" w:rsidP="00B72BA4">
      <w:pPr>
        <w:ind w:right="-270"/>
        <w:jc w:val="center"/>
      </w:pPr>
    </w:p>
    <w:p w14:paraId="07904415" w14:textId="77777777" w:rsidR="00943FBC" w:rsidRDefault="00943FBC" w:rsidP="00B72BA4">
      <w:pPr>
        <w:ind w:right="-270"/>
        <w:jc w:val="center"/>
      </w:pPr>
    </w:p>
    <w:p w14:paraId="775FC38A" w14:textId="77777777" w:rsidR="00943FBC" w:rsidRDefault="00943FBC" w:rsidP="00B72BA4">
      <w:pPr>
        <w:ind w:right="-270"/>
        <w:jc w:val="center"/>
      </w:pPr>
    </w:p>
    <w:p w14:paraId="5F6270A5" w14:textId="77777777" w:rsidR="00943FBC" w:rsidRDefault="00943FBC" w:rsidP="00B72BA4">
      <w:pPr>
        <w:ind w:right="-270"/>
        <w:jc w:val="center"/>
      </w:pPr>
    </w:p>
    <w:p w14:paraId="31D00574" w14:textId="77777777" w:rsidR="00943FBC" w:rsidRDefault="00943FBC" w:rsidP="00B72BA4">
      <w:pPr>
        <w:ind w:right="-270"/>
        <w:jc w:val="center"/>
      </w:pPr>
    </w:p>
    <w:p w14:paraId="58A7DC63" w14:textId="77777777" w:rsidR="00943FBC" w:rsidRDefault="00943FBC" w:rsidP="00B72BA4">
      <w:pPr>
        <w:ind w:right="-270"/>
        <w:jc w:val="center"/>
      </w:pPr>
    </w:p>
    <w:p w14:paraId="3E2C96D8" w14:textId="77777777" w:rsidR="00943FBC" w:rsidRDefault="00943FBC" w:rsidP="00B72BA4">
      <w:pPr>
        <w:ind w:right="-270"/>
        <w:jc w:val="center"/>
      </w:pPr>
    </w:p>
    <w:p w14:paraId="2C809E27" w14:textId="3635D7A8" w:rsidR="003E2B50" w:rsidRDefault="003E2B50" w:rsidP="003E2B50">
      <w:pPr>
        <w:ind w:right="-270"/>
        <w:jc w:val="center"/>
      </w:pPr>
      <w:r>
        <w:t>“There’s Something About That Name” #175</w:t>
      </w:r>
    </w:p>
    <w:p w14:paraId="5D3FFEC1" w14:textId="77777777" w:rsidR="003E2B50" w:rsidRDefault="003E2B50" w:rsidP="003E2B50">
      <w:pPr>
        <w:ind w:right="-270"/>
      </w:pPr>
    </w:p>
    <w:p w14:paraId="7B1D21FA" w14:textId="77777777" w:rsidR="003E2B50" w:rsidRDefault="003E2B50" w:rsidP="003E2B50">
      <w:pPr>
        <w:ind w:right="-270"/>
      </w:pPr>
      <w:r>
        <w:t>Jesus, Jesus, Jesus!</w:t>
      </w:r>
    </w:p>
    <w:p w14:paraId="27AD7B4B" w14:textId="77777777" w:rsidR="003E2B50" w:rsidRDefault="003E2B50" w:rsidP="003E2B50">
      <w:pPr>
        <w:ind w:right="-270"/>
      </w:pPr>
      <w:r>
        <w:t>There’s just something about that name!</w:t>
      </w:r>
    </w:p>
    <w:p w14:paraId="455FAF4F" w14:textId="77777777" w:rsidR="003E2B50" w:rsidRDefault="003E2B50" w:rsidP="003E2B50">
      <w:pPr>
        <w:ind w:right="-270"/>
      </w:pPr>
      <w:r>
        <w:t xml:space="preserve">Master, Savior, Jesus! </w:t>
      </w:r>
    </w:p>
    <w:p w14:paraId="02D532FC" w14:textId="77777777" w:rsidR="003E2B50" w:rsidRDefault="003E2B50" w:rsidP="003E2B50">
      <w:pPr>
        <w:ind w:right="-270"/>
      </w:pPr>
      <w:r>
        <w:t xml:space="preserve">Like the fragrance after the </w:t>
      </w:r>
      <w:proofErr w:type="gramStart"/>
      <w:r>
        <w:t>rain;</w:t>
      </w:r>
      <w:proofErr w:type="gramEnd"/>
    </w:p>
    <w:p w14:paraId="48119363" w14:textId="77777777" w:rsidR="003E2B50" w:rsidRDefault="003E2B50" w:rsidP="003E2B50">
      <w:pPr>
        <w:ind w:right="-270"/>
      </w:pPr>
      <w:r>
        <w:t>Jesus, Jesus, Jesus!</w:t>
      </w:r>
    </w:p>
    <w:p w14:paraId="65500C64" w14:textId="77777777" w:rsidR="003E2B50" w:rsidRDefault="003E2B50" w:rsidP="003E2B50">
      <w:pPr>
        <w:ind w:right="-270"/>
      </w:pPr>
      <w:r>
        <w:t>Let all heaven and earth proclaim:</w:t>
      </w:r>
    </w:p>
    <w:p w14:paraId="4AF8377D" w14:textId="77777777" w:rsidR="003E2B50" w:rsidRDefault="003E2B50" w:rsidP="003E2B50">
      <w:pPr>
        <w:ind w:right="-270"/>
      </w:pPr>
      <w:r>
        <w:t>Kings and kingdoms will all pass away,</w:t>
      </w:r>
    </w:p>
    <w:p w14:paraId="2F75841D" w14:textId="4A9F137C" w:rsidR="003E2B50" w:rsidRDefault="003E2B50" w:rsidP="003E2B50">
      <w:pPr>
        <w:ind w:right="-270"/>
      </w:pPr>
      <w:r>
        <w:t>But there’s something about that name!</w:t>
      </w:r>
    </w:p>
    <w:p w14:paraId="53BB5283" w14:textId="54595CF5" w:rsidR="003E2B50" w:rsidRDefault="003E2B50" w:rsidP="003E2B50">
      <w:pPr>
        <w:ind w:right="-270"/>
      </w:pPr>
    </w:p>
    <w:p w14:paraId="034FF607" w14:textId="2D9E27E9" w:rsidR="003E2B50" w:rsidRDefault="003E2B50" w:rsidP="003E2B50">
      <w:pPr>
        <w:ind w:right="-270"/>
      </w:pPr>
    </w:p>
    <w:p w14:paraId="276DE66C" w14:textId="3E2D805F" w:rsidR="003E2B50" w:rsidRDefault="003E2B50" w:rsidP="003E2B50">
      <w:pPr>
        <w:ind w:right="-270"/>
      </w:pPr>
    </w:p>
    <w:p w14:paraId="72A28CC2" w14:textId="60FEDCEB" w:rsidR="003E2B50" w:rsidRDefault="003E2B50" w:rsidP="003E2B50">
      <w:pPr>
        <w:ind w:right="-270"/>
      </w:pPr>
    </w:p>
    <w:p w14:paraId="2C6E19AF" w14:textId="16DC2126" w:rsidR="003E2B50" w:rsidRDefault="003E2B50" w:rsidP="003E2B50">
      <w:pPr>
        <w:ind w:right="-270"/>
      </w:pPr>
    </w:p>
    <w:p w14:paraId="15F068BA" w14:textId="42EE6AB5" w:rsidR="003E2B50" w:rsidRDefault="003E2B50" w:rsidP="003E2B50">
      <w:pPr>
        <w:ind w:right="-270"/>
      </w:pPr>
    </w:p>
    <w:p w14:paraId="4F807200" w14:textId="0DA25873" w:rsidR="003E2B50" w:rsidRDefault="003E2B50" w:rsidP="003E2B50">
      <w:pPr>
        <w:ind w:right="-270"/>
      </w:pPr>
    </w:p>
    <w:p w14:paraId="2827DD37" w14:textId="1C5E4B9E" w:rsidR="003E2B50" w:rsidRDefault="003E2B50" w:rsidP="003E2B50">
      <w:pPr>
        <w:ind w:right="-270"/>
      </w:pPr>
    </w:p>
    <w:p w14:paraId="6887AE8F" w14:textId="38408CB3" w:rsidR="003E2B50" w:rsidRDefault="003E2B50" w:rsidP="003E2B50">
      <w:pPr>
        <w:ind w:right="-270"/>
      </w:pPr>
    </w:p>
    <w:p w14:paraId="1F628652" w14:textId="21C7C2B8" w:rsidR="003E2B50" w:rsidRDefault="003E2B50" w:rsidP="003E2B50">
      <w:pPr>
        <w:ind w:right="-270"/>
      </w:pPr>
    </w:p>
    <w:p w14:paraId="0785D8E6" w14:textId="34DEB10B" w:rsidR="003E2B50" w:rsidRDefault="003E2B50" w:rsidP="003E2B50">
      <w:pPr>
        <w:ind w:right="-270"/>
      </w:pPr>
    </w:p>
    <w:p w14:paraId="5E3AC365" w14:textId="0F66CFB6" w:rsidR="003E2B50" w:rsidRDefault="003E2B50" w:rsidP="003E2B50">
      <w:pPr>
        <w:ind w:right="-270"/>
      </w:pPr>
    </w:p>
    <w:p w14:paraId="763B40AC" w14:textId="5A2CF23B" w:rsidR="003E2B50" w:rsidRDefault="003E2B50" w:rsidP="003E2B50">
      <w:pPr>
        <w:ind w:right="-270"/>
      </w:pPr>
    </w:p>
    <w:p w14:paraId="0955A312" w14:textId="355D90A7" w:rsidR="003E2B50" w:rsidRDefault="003E2B50" w:rsidP="003E2B50">
      <w:pPr>
        <w:ind w:right="-270"/>
      </w:pPr>
    </w:p>
    <w:p w14:paraId="61832976" w14:textId="7FDA890D" w:rsidR="003E2B50" w:rsidRDefault="003E2B50" w:rsidP="003E2B50">
      <w:pPr>
        <w:ind w:right="-270"/>
      </w:pPr>
    </w:p>
    <w:p w14:paraId="7DC8BB38" w14:textId="18C34B28" w:rsidR="003E2B50" w:rsidRDefault="003E2B50" w:rsidP="003E2B50">
      <w:pPr>
        <w:ind w:right="-270"/>
      </w:pPr>
    </w:p>
    <w:p w14:paraId="17270218" w14:textId="4E880DE9" w:rsidR="003E2B50" w:rsidRDefault="003E2B50" w:rsidP="003E2B50">
      <w:pPr>
        <w:ind w:right="-270"/>
      </w:pPr>
    </w:p>
    <w:p w14:paraId="548A9084" w14:textId="62D6EEDE" w:rsidR="003E2B50" w:rsidRDefault="003E2B50" w:rsidP="003E2B50">
      <w:pPr>
        <w:ind w:right="-270"/>
      </w:pPr>
    </w:p>
    <w:p w14:paraId="6A96AF76" w14:textId="31D62287" w:rsidR="003E2B50" w:rsidRDefault="003E2B50" w:rsidP="003E2B50">
      <w:pPr>
        <w:ind w:right="-270"/>
      </w:pPr>
    </w:p>
    <w:p w14:paraId="7EF754A7" w14:textId="71779309" w:rsidR="003E2B50" w:rsidRDefault="003E2B50" w:rsidP="003E2B50">
      <w:pPr>
        <w:ind w:right="-270"/>
      </w:pPr>
    </w:p>
    <w:p w14:paraId="1350B097" w14:textId="19934F20" w:rsidR="003E2B50" w:rsidRDefault="003E2B50" w:rsidP="003E2B50">
      <w:pPr>
        <w:ind w:right="-270"/>
      </w:pPr>
    </w:p>
    <w:p w14:paraId="434F2FEE" w14:textId="4FEE84DE" w:rsidR="003E2B50" w:rsidRDefault="003E2B50" w:rsidP="003E2B50">
      <w:pPr>
        <w:ind w:right="-270"/>
      </w:pPr>
    </w:p>
    <w:p w14:paraId="34FA2A06" w14:textId="7C4925B7" w:rsidR="003E2B50" w:rsidRDefault="003E2B50" w:rsidP="003E2B50">
      <w:pPr>
        <w:ind w:right="-270"/>
        <w:jc w:val="center"/>
      </w:pPr>
      <w:r>
        <w:lastRenderedPageBreak/>
        <w:t>“The Old Rugged Cross” #228</w:t>
      </w:r>
    </w:p>
    <w:p w14:paraId="7C2B0B02" w14:textId="77777777" w:rsidR="003E2B50" w:rsidRDefault="003E2B50" w:rsidP="003E2B50">
      <w:pPr>
        <w:ind w:right="-270"/>
      </w:pPr>
    </w:p>
    <w:p w14:paraId="1A523BF9" w14:textId="77777777" w:rsidR="003E2B50" w:rsidRDefault="003E2B50" w:rsidP="003E2B50">
      <w:pPr>
        <w:ind w:right="-270"/>
      </w:pPr>
      <w:r>
        <w:t>1. On a hill far away stood an old wooden cross,</w:t>
      </w:r>
    </w:p>
    <w:p w14:paraId="5FD376D4" w14:textId="77777777" w:rsidR="003E2B50" w:rsidRDefault="003E2B50" w:rsidP="003E2B50">
      <w:pPr>
        <w:ind w:right="-270"/>
      </w:pPr>
      <w:r>
        <w:t xml:space="preserve">The emblem of suffering and </w:t>
      </w:r>
      <w:proofErr w:type="gramStart"/>
      <w:r>
        <w:t>shame;</w:t>
      </w:r>
      <w:proofErr w:type="gramEnd"/>
    </w:p>
    <w:p w14:paraId="4E8285C5" w14:textId="77777777" w:rsidR="003E2B50" w:rsidRDefault="003E2B50" w:rsidP="003E2B50">
      <w:pPr>
        <w:ind w:right="-270"/>
      </w:pPr>
      <w:r>
        <w:t>And I love that old cross where the dearest and best</w:t>
      </w:r>
    </w:p>
    <w:p w14:paraId="0052BFD8" w14:textId="77777777" w:rsidR="003E2B50" w:rsidRDefault="003E2B50" w:rsidP="003E2B50">
      <w:pPr>
        <w:ind w:right="-270"/>
      </w:pPr>
      <w:r>
        <w:t>For a world of lost sinners was slain.</w:t>
      </w:r>
    </w:p>
    <w:p w14:paraId="01967CD1" w14:textId="77777777" w:rsidR="003E2B50" w:rsidRDefault="003E2B50" w:rsidP="003E2B50">
      <w:pPr>
        <w:ind w:right="-270"/>
      </w:pPr>
    </w:p>
    <w:p w14:paraId="053F0C03" w14:textId="77777777" w:rsidR="003E2B50" w:rsidRDefault="003E2B50" w:rsidP="003E2B50">
      <w:pPr>
        <w:ind w:right="-270"/>
      </w:pPr>
      <w:r>
        <w:t>Refrain:</w:t>
      </w:r>
    </w:p>
    <w:p w14:paraId="5EBC85C6" w14:textId="77777777" w:rsidR="003E2B50" w:rsidRDefault="003E2B50" w:rsidP="003E2B50">
      <w:pPr>
        <w:ind w:right="-270"/>
      </w:pPr>
      <w:proofErr w:type="gramStart"/>
      <w:r>
        <w:t>So</w:t>
      </w:r>
      <w:proofErr w:type="gramEnd"/>
      <w:r>
        <w:t xml:space="preserve"> I’ll cherish the old rugged cross,</w:t>
      </w:r>
    </w:p>
    <w:p w14:paraId="0164E250" w14:textId="77777777" w:rsidR="003E2B50" w:rsidRDefault="003E2B50" w:rsidP="003E2B50">
      <w:pPr>
        <w:ind w:right="-270"/>
      </w:pPr>
      <w:proofErr w:type="spellStart"/>
      <w:r>
        <w:t>‘Til</w:t>
      </w:r>
      <w:proofErr w:type="spellEnd"/>
      <w:r>
        <w:t xml:space="preserve"> my trophies at last I lay </w:t>
      </w:r>
      <w:proofErr w:type="gramStart"/>
      <w:r>
        <w:t>down;</w:t>
      </w:r>
      <w:proofErr w:type="gramEnd"/>
    </w:p>
    <w:p w14:paraId="164AC153" w14:textId="77777777" w:rsidR="003E2B50" w:rsidRDefault="003E2B50" w:rsidP="003E2B50">
      <w:pPr>
        <w:ind w:right="-270"/>
      </w:pPr>
      <w:r>
        <w:t>I will cling to the old rugged cross,</w:t>
      </w:r>
    </w:p>
    <w:p w14:paraId="4CE751B6" w14:textId="77777777" w:rsidR="003E2B50" w:rsidRDefault="003E2B50" w:rsidP="003E2B50">
      <w:pPr>
        <w:ind w:right="-270"/>
      </w:pPr>
      <w:r>
        <w:t>And exchange it some day for a crown.</w:t>
      </w:r>
    </w:p>
    <w:p w14:paraId="6136A02C" w14:textId="77777777" w:rsidR="003E2B50" w:rsidRDefault="003E2B50" w:rsidP="003E2B50">
      <w:pPr>
        <w:ind w:right="-270"/>
      </w:pPr>
    </w:p>
    <w:p w14:paraId="07ABB378" w14:textId="77777777" w:rsidR="003E2B50" w:rsidRDefault="003E2B50" w:rsidP="003E2B50">
      <w:pPr>
        <w:ind w:right="-270"/>
      </w:pPr>
      <w:r>
        <w:t>2.O that old rugged cross, so despised by the world,</w:t>
      </w:r>
    </w:p>
    <w:p w14:paraId="6110C341" w14:textId="77777777" w:rsidR="003E2B50" w:rsidRDefault="003E2B50" w:rsidP="003E2B50">
      <w:pPr>
        <w:ind w:right="-270"/>
      </w:pPr>
      <w:proofErr w:type="gramStart"/>
      <w:r>
        <w:t>Has</w:t>
      </w:r>
      <w:proofErr w:type="gramEnd"/>
      <w:r>
        <w:t xml:space="preserve"> a wondrous attraction for </w:t>
      </w:r>
      <w:proofErr w:type="gramStart"/>
      <w:r>
        <w:t>me;</w:t>
      </w:r>
      <w:proofErr w:type="gramEnd"/>
    </w:p>
    <w:p w14:paraId="5B1F8B73" w14:textId="77777777" w:rsidR="003E2B50" w:rsidRDefault="003E2B50" w:rsidP="003E2B50">
      <w:pPr>
        <w:ind w:right="-270"/>
      </w:pPr>
      <w:r>
        <w:t>For the dear Lamb of God left His glory above</w:t>
      </w:r>
    </w:p>
    <w:p w14:paraId="643597C3" w14:textId="77777777" w:rsidR="003E2B50" w:rsidRDefault="003E2B50" w:rsidP="003E2B50">
      <w:pPr>
        <w:ind w:right="-270"/>
      </w:pPr>
      <w:r>
        <w:t>To bear it to dark Calvary.</w:t>
      </w:r>
    </w:p>
    <w:p w14:paraId="770BFDA3" w14:textId="77777777" w:rsidR="003E2B50" w:rsidRDefault="003E2B50" w:rsidP="003E2B50">
      <w:pPr>
        <w:ind w:right="-270"/>
      </w:pPr>
      <w:r>
        <w:t>(Refrain)</w:t>
      </w:r>
    </w:p>
    <w:p w14:paraId="220E4257" w14:textId="77777777" w:rsidR="003E2B50" w:rsidRDefault="003E2B50" w:rsidP="003E2B50">
      <w:pPr>
        <w:ind w:right="-270"/>
      </w:pPr>
    </w:p>
    <w:p w14:paraId="1813BB48" w14:textId="77777777" w:rsidR="003E2B50" w:rsidRDefault="003E2B50" w:rsidP="003E2B50">
      <w:pPr>
        <w:ind w:right="-270"/>
      </w:pPr>
      <w:r>
        <w:t xml:space="preserve">4. To the </w:t>
      </w:r>
      <w:proofErr w:type="gramStart"/>
      <w:r>
        <w:t>old rugged</w:t>
      </w:r>
      <w:proofErr w:type="gramEnd"/>
      <w:r>
        <w:t xml:space="preserve"> cross I will ever be true,</w:t>
      </w:r>
    </w:p>
    <w:p w14:paraId="48046B0F" w14:textId="77777777" w:rsidR="003E2B50" w:rsidRDefault="003E2B50" w:rsidP="003E2B50">
      <w:pPr>
        <w:ind w:right="-270"/>
      </w:pPr>
      <w:proofErr w:type="gramStart"/>
      <w:r>
        <w:t>Its</w:t>
      </w:r>
      <w:proofErr w:type="gramEnd"/>
      <w:r>
        <w:t xml:space="preserve"> shame and reproach gladly </w:t>
      </w:r>
      <w:proofErr w:type="gramStart"/>
      <w:r>
        <w:t>bear;</w:t>
      </w:r>
      <w:proofErr w:type="gramEnd"/>
    </w:p>
    <w:p w14:paraId="6C8BF73D" w14:textId="77777777" w:rsidR="003E2B50" w:rsidRDefault="003E2B50" w:rsidP="003E2B50">
      <w:pPr>
        <w:ind w:right="-270"/>
      </w:pPr>
      <w:r>
        <w:t>Then He’ll call me some day to my home far away,</w:t>
      </w:r>
    </w:p>
    <w:p w14:paraId="5098C25D" w14:textId="77777777" w:rsidR="003E2B50" w:rsidRDefault="003E2B50" w:rsidP="003E2B50">
      <w:pPr>
        <w:ind w:right="-270"/>
      </w:pPr>
      <w:r>
        <w:t xml:space="preserve">Where His glory </w:t>
      </w:r>
      <w:proofErr w:type="gramStart"/>
      <w:r>
        <w:t>forever</w:t>
      </w:r>
      <w:proofErr w:type="gramEnd"/>
      <w:r>
        <w:t xml:space="preserve"> I’ll share.</w:t>
      </w:r>
    </w:p>
    <w:p w14:paraId="0F655682" w14:textId="33BCF8F2" w:rsidR="003E2B50" w:rsidRDefault="003E2B50" w:rsidP="003E2B50">
      <w:pPr>
        <w:ind w:right="-270"/>
      </w:pPr>
      <w:r>
        <w:t xml:space="preserve">(Refrain) </w:t>
      </w:r>
    </w:p>
    <w:p w14:paraId="73A72710" w14:textId="6E929821" w:rsidR="003E2B50" w:rsidRDefault="003E2B50" w:rsidP="003E2B50">
      <w:pPr>
        <w:ind w:right="-270"/>
      </w:pPr>
    </w:p>
    <w:p w14:paraId="08E32BFE" w14:textId="0E1B6872" w:rsidR="003E2B50" w:rsidRDefault="003E2B50" w:rsidP="003E2B50">
      <w:pPr>
        <w:ind w:right="-270"/>
      </w:pPr>
    </w:p>
    <w:p w14:paraId="4C82A798" w14:textId="4B644550" w:rsidR="003E2B50" w:rsidRDefault="003E2B50" w:rsidP="003E2B50">
      <w:pPr>
        <w:ind w:right="-270"/>
      </w:pPr>
    </w:p>
    <w:p w14:paraId="60C3F8C2" w14:textId="592B1D7E" w:rsidR="003E2B50" w:rsidRDefault="003E2B50" w:rsidP="003E2B50">
      <w:pPr>
        <w:ind w:right="-270"/>
      </w:pPr>
    </w:p>
    <w:p w14:paraId="66173DA4" w14:textId="24A4B8BC" w:rsidR="003E2B50" w:rsidRDefault="003E2B50" w:rsidP="003E2B50">
      <w:pPr>
        <w:ind w:right="-270"/>
      </w:pPr>
    </w:p>
    <w:p w14:paraId="5E4FDD4F" w14:textId="38EA17CF" w:rsidR="003E2B50" w:rsidRDefault="003E2B50" w:rsidP="003E2B50">
      <w:pPr>
        <w:ind w:right="-270"/>
      </w:pPr>
    </w:p>
    <w:p w14:paraId="07A04090" w14:textId="29D9780E" w:rsidR="003E2B50" w:rsidRDefault="003E2B50" w:rsidP="003E2B50">
      <w:pPr>
        <w:ind w:right="-270"/>
      </w:pPr>
    </w:p>
    <w:p w14:paraId="16DF7D37" w14:textId="16D36F70" w:rsidR="003E2B50" w:rsidRDefault="003E2B50" w:rsidP="003E2B50">
      <w:pPr>
        <w:ind w:right="-270"/>
      </w:pPr>
    </w:p>
    <w:p w14:paraId="4866E7F7" w14:textId="2EDDC520" w:rsidR="003E2B50" w:rsidRDefault="003E2B50" w:rsidP="003E2B50">
      <w:pPr>
        <w:ind w:right="-270"/>
      </w:pPr>
    </w:p>
    <w:p w14:paraId="0CE020AA" w14:textId="77777777" w:rsidR="003E2B50" w:rsidRDefault="003E2B50" w:rsidP="003E2B50">
      <w:pPr>
        <w:ind w:right="-270"/>
      </w:pPr>
    </w:p>
    <w:p w14:paraId="0C6C1676" w14:textId="77777777" w:rsidR="003E2B50" w:rsidRPr="005F4A4C" w:rsidRDefault="003E2B50" w:rsidP="003E2B50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135CC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B1155" w14:textId="77777777" w:rsidR="00DE7C33" w:rsidRDefault="00DE7C33" w:rsidP="00C36671">
      <w:r>
        <w:separator/>
      </w:r>
    </w:p>
  </w:endnote>
  <w:endnote w:type="continuationSeparator" w:id="0">
    <w:p w14:paraId="17DB8E58" w14:textId="77777777" w:rsidR="00DE7C33" w:rsidRDefault="00DE7C3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33916" w14:textId="77777777" w:rsidR="00DE7C33" w:rsidRDefault="00DE7C33" w:rsidP="00C36671">
      <w:r>
        <w:separator/>
      </w:r>
    </w:p>
  </w:footnote>
  <w:footnote w:type="continuationSeparator" w:id="0">
    <w:p w14:paraId="7884F360" w14:textId="77777777" w:rsidR="00DE7C33" w:rsidRDefault="00DE7C3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47F2E95D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3E2B50">
      <w:rPr>
        <w:rFonts w:cstheme="minorHAnsi"/>
        <w:b/>
        <w:bCs/>
        <w:szCs w:val="24"/>
      </w:rPr>
      <w:t xml:space="preserve">March </w:t>
    </w:r>
    <w:r w:rsidR="00172E63">
      <w:rPr>
        <w:rFonts w:cstheme="minorHAnsi"/>
        <w:b/>
        <w:bCs/>
        <w:szCs w:val="24"/>
      </w:rPr>
      <w:t>22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172E63">
      <w:rPr>
        <w:rFonts w:cstheme="minorHAnsi"/>
        <w:b/>
        <w:bCs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47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14FE8"/>
    <w:rsid w:val="00023FF8"/>
    <w:rsid w:val="00037274"/>
    <w:rsid w:val="00040D99"/>
    <w:rsid w:val="00071BF2"/>
    <w:rsid w:val="00072D21"/>
    <w:rsid w:val="000769F6"/>
    <w:rsid w:val="0008001A"/>
    <w:rsid w:val="000A09B8"/>
    <w:rsid w:val="000A387A"/>
    <w:rsid w:val="000A38EB"/>
    <w:rsid w:val="001000FE"/>
    <w:rsid w:val="001135CC"/>
    <w:rsid w:val="00113DBD"/>
    <w:rsid w:val="00126CB5"/>
    <w:rsid w:val="00151C56"/>
    <w:rsid w:val="0015490C"/>
    <w:rsid w:val="00172E63"/>
    <w:rsid w:val="0018434B"/>
    <w:rsid w:val="001A02F9"/>
    <w:rsid w:val="001B11F8"/>
    <w:rsid w:val="001B1F0F"/>
    <w:rsid w:val="001B5F32"/>
    <w:rsid w:val="001C455A"/>
    <w:rsid w:val="00225DF0"/>
    <w:rsid w:val="00263865"/>
    <w:rsid w:val="00267F8D"/>
    <w:rsid w:val="002A3918"/>
    <w:rsid w:val="002F2CFF"/>
    <w:rsid w:val="00311B95"/>
    <w:rsid w:val="00317237"/>
    <w:rsid w:val="0033149E"/>
    <w:rsid w:val="00344199"/>
    <w:rsid w:val="0035391E"/>
    <w:rsid w:val="0037547F"/>
    <w:rsid w:val="003970FC"/>
    <w:rsid w:val="003E2B50"/>
    <w:rsid w:val="00414E58"/>
    <w:rsid w:val="00462517"/>
    <w:rsid w:val="004A30C9"/>
    <w:rsid w:val="004B14F4"/>
    <w:rsid w:val="004C066B"/>
    <w:rsid w:val="004E2F6E"/>
    <w:rsid w:val="0051285C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527F4"/>
    <w:rsid w:val="00672EFD"/>
    <w:rsid w:val="00683191"/>
    <w:rsid w:val="00683E3B"/>
    <w:rsid w:val="00697846"/>
    <w:rsid w:val="006A3003"/>
    <w:rsid w:val="006C2963"/>
    <w:rsid w:val="006C5A0B"/>
    <w:rsid w:val="006D0F38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43FBC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A4F6E"/>
    <w:rsid w:val="00AB5F85"/>
    <w:rsid w:val="00AC3913"/>
    <w:rsid w:val="00B16EFC"/>
    <w:rsid w:val="00B41C06"/>
    <w:rsid w:val="00B447F9"/>
    <w:rsid w:val="00B46ECF"/>
    <w:rsid w:val="00B51CCB"/>
    <w:rsid w:val="00B70B0C"/>
    <w:rsid w:val="00B72BA4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80333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E7C33"/>
    <w:rsid w:val="00DF49B2"/>
    <w:rsid w:val="00E32B3E"/>
    <w:rsid w:val="00E61440"/>
    <w:rsid w:val="00E643EF"/>
    <w:rsid w:val="00E70A3F"/>
    <w:rsid w:val="00E85564"/>
    <w:rsid w:val="00EA245A"/>
    <w:rsid w:val="00EA7B52"/>
    <w:rsid w:val="00ED5542"/>
    <w:rsid w:val="00ED7590"/>
    <w:rsid w:val="00EE1734"/>
    <w:rsid w:val="00EF013F"/>
    <w:rsid w:val="00F22384"/>
    <w:rsid w:val="00F369EF"/>
    <w:rsid w:val="00F46A86"/>
    <w:rsid w:val="00F475D7"/>
    <w:rsid w:val="00F51DE6"/>
    <w:rsid w:val="00F96752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278</Characters>
  <Application>Microsoft Office Word</Application>
  <DocSecurity>0</DocSecurity>
  <Lines>9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3</cp:revision>
  <cp:lastPrinted>2022-03-02T16:10:00Z</cp:lastPrinted>
  <dcterms:created xsi:type="dcterms:W3CDTF">2026-03-22T00:09:00Z</dcterms:created>
  <dcterms:modified xsi:type="dcterms:W3CDTF">2026-03-22T00:09:00Z</dcterms:modified>
</cp:coreProperties>
</file>